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书写作  第5版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书写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01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应用文书写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